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9E" w:rsidRDefault="000D39D6" w:rsidP="00AF0926">
      <w:pPr>
        <w:pStyle w:val="Title"/>
        <w:jc w:val="center"/>
        <w:rPr>
          <w:sz w:val="40"/>
          <w:szCs w:val="40"/>
        </w:rPr>
      </w:pPr>
      <w:bookmarkStart w:id="0" w:name="_GoBack"/>
      <w:bookmarkEnd w:id="0"/>
      <w:r w:rsidRPr="006A03DF">
        <w:rPr>
          <w:sz w:val="40"/>
          <w:szCs w:val="40"/>
        </w:rPr>
        <w:t>You are</w:t>
      </w:r>
      <w:r w:rsidR="00821F28" w:rsidRPr="006A03DF">
        <w:rPr>
          <w:sz w:val="40"/>
          <w:szCs w:val="40"/>
        </w:rPr>
        <w:t xml:space="preserve"> </w:t>
      </w:r>
      <w:r w:rsidRPr="006A03DF">
        <w:rPr>
          <w:sz w:val="40"/>
          <w:szCs w:val="40"/>
        </w:rPr>
        <w:t>cordially invited to</w:t>
      </w:r>
      <w:r w:rsidR="00821F28" w:rsidRPr="006A03DF">
        <w:rPr>
          <w:sz w:val="40"/>
          <w:szCs w:val="40"/>
        </w:rPr>
        <w:t xml:space="preserve"> </w:t>
      </w:r>
      <w:r w:rsidR="00FE77DC">
        <w:rPr>
          <w:sz w:val="40"/>
          <w:szCs w:val="40"/>
        </w:rPr>
        <w:t xml:space="preserve">Mr. </w:t>
      </w:r>
      <w:proofErr w:type="spellStart"/>
      <w:r w:rsidR="00FE77DC">
        <w:rPr>
          <w:sz w:val="40"/>
          <w:szCs w:val="40"/>
        </w:rPr>
        <w:t>Arnesen’s</w:t>
      </w:r>
      <w:proofErr w:type="spellEnd"/>
      <w:r w:rsidR="00AF0926" w:rsidRPr="006A03DF">
        <w:rPr>
          <w:sz w:val="40"/>
          <w:szCs w:val="40"/>
        </w:rPr>
        <w:t xml:space="preserve"> </w:t>
      </w:r>
    </w:p>
    <w:p w:rsidR="00AF0926" w:rsidRPr="006A03DF" w:rsidRDefault="00AF0926" w:rsidP="00AF0926">
      <w:pPr>
        <w:pStyle w:val="Title"/>
        <w:jc w:val="center"/>
        <w:rPr>
          <w:sz w:val="40"/>
          <w:szCs w:val="40"/>
        </w:rPr>
      </w:pPr>
      <w:r w:rsidRPr="006A03DF">
        <w:rPr>
          <w:sz w:val="40"/>
          <w:szCs w:val="40"/>
        </w:rPr>
        <w:t xml:space="preserve">EXCLUSIVE </w:t>
      </w:r>
      <w:r w:rsidR="002A443F">
        <w:rPr>
          <w:sz w:val="40"/>
          <w:szCs w:val="40"/>
        </w:rPr>
        <w:t>Tea</w:t>
      </w:r>
      <w:r w:rsidR="00821F28" w:rsidRPr="006A03DF">
        <w:rPr>
          <w:sz w:val="40"/>
          <w:szCs w:val="40"/>
        </w:rPr>
        <w:t xml:space="preserve"> Party</w:t>
      </w:r>
      <w:r w:rsidR="00CC269E">
        <w:rPr>
          <w:sz w:val="40"/>
          <w:szCs w:val="40"/>
        </w:rPr>
        <w:t xml:space="preserve"> for</w:t>
      </w:r>
      <w:r w:rsidRPr="006A03DF">
        <w:rPr>
          <w:sz w:val="40"/>
          <w:szCs w:val="40"/>
        </w:rPr>
        <w:t xml:space="preserve"> </w:t>
      </w:r>
      <w:r w:rsidR="006A03DF" w:rsidRPr="006A03DF">
        <w:rPr>
          <w:sz w:val="40"/>
          <w:szCs w:val="40"/>
        </w:rPr>
        <w:t>Reformers &amp; Ideologues</w:t>
      </w:r>
      <w:r w:rsidRPr="006A03DF">
        <w:rPr>
          <w:sz w:val="40"/>
          <w:szCs w:val="40"/>
        </w:rPr>
        <w:t>!</w:t>
      </w:r>
    </w:p>
    <w:p w:rsidR="00AF0926" w:rsidRPr="00ED2028" w:rsidRDefault="00AF0926" w:rsidP="00AF0926">
      <w:r w:rsidRPr="00ED2028">
        <w:t>We will be hosting a</w:t>
      </w:r>
      <w:r w:rsidR="00ED2028" w:rsidRPr="00ED2028">
        <w:t>n a</w:t>
      </w:r>
      <w:r w:rsidR="00821F28" w:rsidRPr="00ED2028">
        <w:t xml:space="preserve">ntebellum </w:t>
      </w:r>
      <w:r w:rsidR="007D4B2E">
        <w:t xml:space="preserve">tea party. </w:t>
      </w:r>
      <w:r w:rsidRPr="00ED2028">
        <w:t xml:space="preserve">During this </w:t>
      </w:r>
      <w:r w:rsidR="007D4B2E">
        <w:t>tea</w:t>
      </w:r>
      <w:r w:rsidRPr="00ED2028">
        <w:t xml:space="preserve"> you must come dressed for the occasion which means…</w:t>
      </w:r>
      <w:r w:rsidR="00A16E60">
        <w:t xml:space="preserve">come </w:t>
      </w:r>
      <w:r w:rsidR="00821F28" w:rsidRPr="00ED2028">
        <w:t>as your historical figure</w:t>
      </w:r>
      <w:r w:rsidRPr="00ED2028">
        <w:t xml:space="preserve">! </w:t>
      </w:r>
      <w:r w:rsidR="007D4B2E">
        <w:t>During</w:t>
      </w:r>
      <w:r w:rsidR="00821F28" w:rsidRPr="00ED2028">
        <w:t xml:space="preserve"> 19</w:t>
      </w:r>
      <w:r w:rsidR="00821F28" w:rsidRPr="00ED2028">
        <w:rPr>
          <w:vertAlign w:val="superscript"/>
        </w:rPr>
        <w:t>th</w:t>
      </w:r>
      <w:r w:rsidR="003623F5" w:rsidRPr="00ED2028">
        <w:t xml:space="preserve">Century, </w:t>
      </w:r>
      <w:r w:rsidR="00821F28" w:rsidRPr="00ED2028">
        <w:t>it wa</w:t>
      </w:r>
      <w:r w:rsidRPr="00ED2028">
        <w:t>s customary to leave a calling card with your contact information. For this party you will do the same</w:t>
      </w:r>
      <w:r w:rsidR="00821F28" w:rsidRPr="00ED2028">
        <w:t>,</w:t>
      </w:r>
      <w:r w:rsidRPr="00ED2028">
        <w:t xml:space="preserve"> but with some modifications. Remember that during a </w:t>
      </w:r>
      <w:r w:rsidR="007D4B2E">
        <w:t>tea</w:t>
      </w:r>
      <w:r w:rsidRPr="00ED2028">
        <w:t xml:space="preserve"> party it is polite to meet and introduce yourself to all people and converse politely.</w:t>
      </w:r>
    </w:p>
    <w:p w:rsidR="00AF0926" w:rsidRPr="00ED2028" w:rsidRDefault="00C11025" w:rsidP="00ED2028">
      <w:pPr>
        <w:spacing w:after="0"/>
        <w:rPr>
          <w:b/>
        </w:rPr>
      </w:pPr>
      <w:r>
        <w:rPr>
          <w:b/>
        </w:rPr>
        <w:t xml:space="preserve">A. </w:t>
      </w:r>
      <w:r w:rsidR="00AF0926" w:rsidRPr="00ED2028">
        <w:rPr>
          <w:b/>
        </w:rPr>
        <w:t>Calling Card Requirements</w:t>
      </w:r>
      <w:r w:rsidR="003623F5" w:rsidRPr="00ED2028">
        <w:rPr>
          <w:b/>
        </w:rPr>
        <w:t xml:space="preserve"> (3x5 index card)</w:t>
      </w:r>
      <w:r w:rsidR="008359B7">
        <w:rPr>
          <w:b/>
        </w:rPr>
        <w:t xml:space="preserve"> ______points</w:t>
      </w:r>
    </w:p>
    <w:p w:rsidR="00AF0926" w:rsidRPr="00ED2028" w:rsidRDefault="00AF0926" w:rsidP="00ED2028">
      <w:pPr>
        <w:pStyle w:val="ListParagraph"/>
        <w:numPr>
          <w:ilvl w:val="0"/>
          <w:numId w:val="1"/>
        </w:numPr>
        <w:spacing w:after="0"/>
      </w:pPr>
      <w:r w:rsidRPr="00ED2028">
        <w:t xml:space="preserve">Name </w:t>
      </w:r>
    </w:p>
    <w:p w:rsidR="00AF0926" w:rsidRPr="00ED2028" w:rsidRDefault="00AF0926" w:rsidP="00ED2028">
      <w:pPr>
        <w:pStyle w:val="ListParagraph"/>
        <w:numPr>
          <w:ilvl w:val="0"/>
          <w:numId w:val="1"/>
        </w:numPr>
        <w:spacing w:after="0"/>
      </w:pPr>
      <w:r w:rsidRPr="00ED2028">
        <w:t>1 minute introduction to who you are</w:t>
      </w:r>
    </w:p>
    <w:p w:rsidR="00AF0926" w:rsidRDefault="00AF0926" w:rsidP="00AF0926">
      <w:pPr>
        <w:pStyle w:val="ListParagraph"/>
        <w:numPr>
          <w:ilvl w:val="0"/>
          <w:numId w:val="1"/>
        </w:numPr>
      </w:pPr>
      <w:r w:rsidRPr="00ED2028">
        <w:t>Your character</w:t>
      </w:r>
      <w:r w:rsidR="003623F5" w:rsidRPr="00ED2028">
        <w:t>’</w:t>
      </w:r>
      <w:r w:rsidR="007D4B2E">
        <w:t>s views on the essential question</w:t>
      </w:r>
      <w:r w:rsidRPr="00ED2028">
        <w:t xml:space="preserve"> with evidence from primary document</w:t>
      </w:r>
      <w:r w:rsidR="007D4B2E">
        <w:t>(</w:t>
      </w:r>
      <w:r w:rsidRPr="00ED2028">
        <w:t>s</w:t>
      </w:r>
      <w:r w:rsidR="007D4B2E">
        <w:t>)</w:t>
      </w:r>
      <w:r w:rsidRPr="00ED2028">
        <w:t xml:space="preserve"> and S.F.I</w:t>
      </w:r>
    </w:p>
    <w:p w:rsidR="00C71207" w:rsidRPr="00ED2028" w:rsidRDefault="00C71207" w:rsidP="00C71207">
      <w:pPr>
        <w:pStyle w:val="ListParagraph"/>
        <w:numPr>
          <w:ilvl w:val="1"/>
          <w:numId w:val="1"/>
        </w:numPr>
      </w:pPr>
      <w:r>
        <w:t xml:space="preserve">Essential Question: </w:t>
      </w:r>
      <w:r w:rsidRPr="007D4B2E">
        <w:rPr>
          <w:b/>
          <w:i/>
        </w:rPr>
        <w:t>Defend the position that your area of reform is the most vital for the purification and preservation of the Union.</w:t>
      </w:r>
    </w:p>
    <w:p w:rsidR="003623F5" w:rsidRPr="00ED2028" w:rsidRDefault="003623F5" w:rsidP="003623F5">
      <w:pPr>
        <w:rPr>
          <w:i/>
        </w:rPr>
      </w:pPr>
      <w:r w:rsidRPr="00ED2028">
        <w:rPr>
          <w:i/>
        </w:rPr>
        <w:t>So we can discuss your point of view and gossip about you after you leave……</w:t>
      </w:r>
    </w:p>
    <w:p w:rsidR="003623F5" w:rsidRPr="00ED2028" w:rsidRDefault="003623F5" w:rsidP="00ED2028">
      <w:pPr>
        <w:pStyle w:val="ListParagraph"/>
        <w:numPr>
          <w:ilvl w:val="0"/>
          <w:numId w:val="2"/>
        </w:numPr>
        <w:spacing w:after="0"/>
      </w:pPr>
      <w:r w:rsidRPr="00ED2028">
        <w:t>Name of your historical figures</w:t>
      </w:r>
    </w:p>
    <w:p w:rsidR="003623F5" w:rsidRPr="00ED2028" w:rsidRDefault="003623F5" w:rsidP="000D39D6">
      <w:pPr>
        <w:pStyle w:val="ListParagraph"/>
        <w:numPr>
          <w:ilvl w:val="0"/>
          <w:numId w:val="2"/>
        </w:numPr>
      </w:pPr>
      <w:r w:rsidRPr="00ED2028">
        <w:t>Lifespan</w:t>
      </w:r>
    </w:p>
    <w:p w:rsidR="003623F5" w:rsidRPr="00ED2028" w:rsidRDefault="003623F5" w:rsidP="000D39D6">
      <w:pPr>
        <w:pStyle w:val="ListParagraph"/>
        <w:numPr>
          <w:ilvl w:val="0"/>
          <w:numId w:val="2"/>
        </w:numPr>
      </w:pPr>
      <w:r w:rsidRPr="00ED2028">
        <w:t>Works he or she authored/events he or she led</w:t>
      </w:r>
    </w:p>
    <w:p w:rsidR="003623F5" w:rsidRPr="00ED2028" w:rsidRDefault="000D39D6" w:rsidP="000D39D6">
      <w:pPr>
        <w:pStyle w:val="ListParagraph"/>
        <w:numPr>
          <w:ilvl w:val="0"/>
          <w:numId w:val="2"/>
        </w:numPr>
      </w:pPr>
      <w:r w:rsidRPr="00ED2028">
        <w:t>A quotation (words spoken by the figure or about him or her by a contemporary)</w:t>
      </w:r>
      <w:r w:rsidR="00C71207">
        <w:t xml:space="preserve"> and an explanation of significance</w:t>
      </w:r>
    </w:p>
    <w:p w:rsidR="00AF0926" w:rsidRDefault="000D39D6" w:rsidP="000D39D6">
      <w:pPr>
        <w:pStyle w:val="ListParagraph"/>
        <w:numPr>
          <w:ilvl w:val="0"/>
          <w:numId w:val="2"/>
        </w:numPr>
      </w:pPr>
      <w:r w:rsidRPr="00ED2028">
        <w:t>Historical significance</w:t>
      </w:r>
      <w:r w:rsidR="00C71207">
        <w:t xml:space="preserve"> –why do we study this person in APUSH</w:t>
      </w:r>
      <w:r w:rsidRPr="00ED2028">
        <w:t xml:space="preserve"> </w:t>
      </w:r>
    </w:p>
    <w:p w:rsidR="00B72A03" w:rsidRPr="007D4B2E" w:rsidRDefault="00C11025" w:rsidP="00B72A03">
      <w:pPr>
        <w:rPr>
          <w:b/>
        </w:rPr>
      </w:pPr>
      <w:r>
        <w:rPr>
          <w:b/>
        </w:rPr>
        <w:t xml:space="preserve">B. </w:t>
      </w:r>
      <w:r w:rsidR="00B72A03" w:rsidRPr="007D4B2E">
        <w:rPr>
          <w:b/>
        </w:rPr>
        <w:t>Propaganda/Issue Poster</w:t>
      </w:r>
      <w:r w:rsidR="008359B7">
        <w:rPr>
          <w:b/>
        </w:rPr>
        <w:tab/>
        <w:t>_______points</w:t>
      </w:r>
    </w:p>
    <w:p w:rsidR="006717A3" w:rsidRDefault="006717A3" w:rsidP="006717A3">
      <w:r>
        <w:t>Design an original poster about your reform/ideology to convince the public of your point of view</w:t>
      </w:r>
    </w:p>
    <w:p w:rsidR="006717A3" w:rsidRDefault="006717A3" w:rsidP="006717A3">
      <w:pPr>
        <w:pStyle w:val="ListParagraph"/>
        <w:numPr>
          <w:ilvl w:val="0"/>
          <w:numId w:val="4"/>
        </w:numPr>
      </w:pPr>
      <w:r>
        <w:t>Must be entirely original, not merely a copy of a historical document</w:t>
      </w:r>
    </w:p>
    <w:p w:rsidR="006717A3" w:rsidRDefault="006717A3" w:rsidP="006717A3">
      <w:pPr>
        <w:pStyle w:val="ListParagraph"/>
        <w:numPr>
          <w:ilvl w:val="0"/>
          <w:numId w:val="4"/>
        </w:numPr>
      </w:pPr>
      <w:r>
        <w:t>At least 16 x 20 inch poster</w:t>
      </w:r>
    </w:p>
    <w:p w:rsidR="006717A3" w:rsidRDefault="006717A3" w:rsidP="006717A3">
      <w:pPr>
        <w:pStyle w:val="ListParagraph"/>
        <w:numPr>
          <w:ilvl w:val="0"/>
          <w:numId w:val="4"/>
        </w:numPr>
      </w:pPr>
      <w:r>
        <w:t>Clearly conveys the reform are trying to make in American Society or ideology you espouse</w:t>
      </w:r>
    </w:p>
    <w:p w:rsidR="006717A3" w:rsidRDefault="007D4B2E" w:rsidP="006717A3">
      <w:pPr>
        <w:pStyle w:val="ListParagraph"/>
        <w:numPr>
          <w:ilvl w:val="0"/>
          <w:numId w:val="4"/>
        </w:numPr>
      </w:pPr>
      <w:r>
        <w:t>Accurately convey</w:t>
      </w:r>
      <w:r w:rsidR="006717A3">
        <w:t xml:space="preserve">s time period </w:t>
      </w:r>
    </w:p>
    <w:p w:rsidR="00B72A03" w:rsidRDefault="007D4B2E" w:rsidP="00B72A03">
      <w:pPr>
        <w:pStyle w:val="ListParagraph"/>
        <w:numPr>
          <w:ilvl w:val="0"/>
          <w:numId w:val="4"/>
        </w:numPr>
      </w:pPr>
      <w:r>
        <w:t>Connects you directly to the issue</w:t>
      </w:r>
    </w:p>
    <w:p w:rsidR="007D4B2E" w:rsidRPr="00ED2028" w:rsidRDefault="007D4B2E" w:rsidP="00B72A03">
      <w:pPr>
        <w:pStyle w:val="ListParagraph"/>
        <w:numPr>
          <w:ilvl w:val="0"/>
          <w:numId w:val="4"/>
        </w:numPr>
      </w:pPr>
      <w:r>
        <w:t>Ink/Paint…No pencil accepted</w:t>
      </w:r>
    </w:p>
    <w:p w:rsidR="00AF0926" w:rsidRDefault="007D4B2E" w:rsidP="000D39D6">
      <w:pPr>
        <w:jc w:val="right"/>
        <w:rPr>
          <w:rFonts w:ascii="Footlight MT Light" w:hAnsi="Footlight MT Light"/>
          <w:b/>
          <w:i/>
        </w:rPr>
      </w:pPr>
      <w:r>
        <w:rPr>
          <w:rFonts w:ascii="Footlight MT Light" w:hAnsi="Footlight MT Light"/>
          <w:b/>
          <w:i/>
        </w:rPr>
        <w:t xml:space="preserve">Tea </w:t>
      </w:r>
      <w:r w:rsidR="00AF0926" w:rsidRPr="00ED2028">
        <w:rPr>
          <w:rFonts w:ascii="Footlight MT Light" w:hAnsi="Footlight MT Light"/>
          <w:b/>
          <w:i/>
        </w:rPr>
        <w:t>will be served on:  ___________________________________</w:t>
      </w:r>
    </w:p>
    <w:p w:rsidR="00C00E0F" w:rsidRDefault="00C00E0F" w:rsidP="000D39D6">
      <w:pPr>
        <w:jc w:val="right"/>
        <w:rPr>
          <w:rFonts w:ascii="Footlight MT Light" w:hAnsi="Footlight MT Light"/>
          <w:b/>
          <w:i/>
        </w:rPr>
      </w:pPr>
      <w:r>
        <w:rPr>
          <w:rFonts w:ascii="Footlight MT Light" w:hAnsi="Footlight MT Light"/>
          <w:b/>
          <w:i/>
        </w:rPr>
        <w:t>My character is _________________________________________</w:t>
      </w:r>
    </w:p>
    <w:p w:rsidR="00C00E0F" w:rsidRPr="00ED2028" w:rsidRDefault="00C00E0F" w:rsidP="000D39D6">
      <w:pPr>
        <w:jc w:val="right"/>
        <w:rPr>
          <w:rFonts w:ascii="Footlight MT Light" w:hAnsi="Footlight MT Light"/>
          <w:b/>
          <w:i/>
        </w:rPr>
      </w:pPr>
      <w:r>
        <w:rPr>
          <w:rFonts w:ascii="Footlight MT Light" w:hAnsi="Footlight MT Light"/>
          <w:b/>
          <w:i/>
        </w:rPr>
        <w:t>My contribution to the event _____________________________</w:t>
      </w:r>
    </w:p>
    <w:p w:rsidR="003D3167" w:rsidRPr="0078377B" w:rsidRDefault="00AF0926" w:rsidP="00AF0926">
      <w:pPr>
        <w:rPr>
          <w:b/>
          <w:u w:val="single"/>
        </w:rPr>
      </w:pPr>
      <w:r w:rsidRPr="00ED2028">
        <w:rPr>
          <w:b/>
          <w:u w:val="single"/>
        </w:rPr>
        <w:t xml:space="preserve">Character List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Sojourner Truth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Robert Owen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Elijah Lovejoy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Harriet Beech Stowe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proofErr w:type="spellStart"/>
            <w:r w:rsidRPr="00ED2028">
              <w:lastRenderedPageBreak/>
              <w:t>Lucretia</w:t>
            </w:r>
            <w:proofErr w:type="spellEnd"/>
            <w:r w:rsidRPr="00ED2028">
              <w:t xml:space="preserve"> Mott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David Walker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Dr. Theobald Matthew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Neal Dow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Brigham Young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Joseph Smith</w:t>
            </w:r>
          </w:p>
          <w:p w:rsidR="003D3167" w:rsidRDefault="003D3167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A37DE7" w:rsidRDefault="002F7350" w:rsidP="002F7350">
            <w:pPr>
              <w:rPr>
                <w:lang w:val="de-DE"/>
              </w:rPr>
            </w:pPr>
            <w:r w:rsidRPr="00A37DE7">
              <w:rPr>
                <w:lang w:val="de-DE"/>
              </w:rPr>
              <w:t>Dr. Sylvester Graham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Wendell Phillips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Susan B. Anthony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John Humphrey Noyes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Default="002F7350" w:rsidP="00AF0926">
            <w:r>
              <w:t>Mother Ann Lee</w:t>
            </w:r>
          </w:p>
        </w:tc>
        <w:tc>
          <w:tcPr>
            <w:tcW w:w="5508" w:type="dxa"/>
          </w:tcPr>
          <w:p w:rsidR="002F7350" w:rsidRDefault="002F7350" w:rsidP="00AF0926"/>
          <w:p w:rsidR="003D3167" w:rsidRDefault="003D3167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Julia Ward Howe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 xml:space="preserve">Walt Whitman 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Fredrick Douglass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Sarah Grimke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proofErr w:type="spellStart"/>
            <w:r w:rsidRPr="00ED2028">
              <w:t>Elihu</w:t>
            </w:r>
            <w:proofErr w:type="spellEnd"/>
            <w:r w:rsidRPr="00ED2028">
              <w:t xml:space="preserve"> </w:t>
            </w:r>
            <w:proofErr w:type="spellStart"/>
            <w:r w:rsidRPr="00ED2028">
              <w:t>Burrit</w:t>
            </w:r>
            <w:proofErr w:type="spellEnd"/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Nathaniel Hawthorne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Angela Grimke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Arthur Tappan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Elizabeth Cady Stanton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 xml:space="preserve">Charles </w:t>
            </w:r>
            <w:proofErr w:type="spellStart"/>
            <w:r w:rsidRPr="00ED2028">
              <w:t>Grandison</w:t>
            </w:r>
            <w:proofErr w:type="spellEnd"/>
            <w:r w:rsidRPr="00ED2028">
              <w:t xml:space="preserve"> Finney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Lyman Beecher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Horace Mann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Theodore Weld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Dorothea Dix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t>Ralph Waldo Emerson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  <w:tr w:rsidR="002F7350" w:rsidTr="002F7350">
        <w:tc>
          <w:tcPr>
            <w:tcW w:w="5508" w:type="dxa"/>
          </w:tcPr>
          <w:p w:rsidR="002F7350" w:rsidRPr="00ED2028" w:rsidRDefault="002F7350" w:rsidP="002F7350">
            <w:r w:rsidRPr="00ED2028">
              <w:lastRenderedPageBreak/>
              <w:t>William Lloyd Garrison</w:t>
            </w:r>
          </w:p>
          <w:p w:rsidR="002F7350" w:rsidRDefault="002F7350" w:rsidP="00AF0926"/>
        </w:tc>
        <w:tc>
          <w:tcPr>
            <w:tcW w:w="5508" w:type="dxa"/>
          </w:tcPr>
          <w:p w:rsidR="002F7350" w:rsidRDefault="002F7350" w:rsidP="00AF0926"/>
        </w:tc>
      </w:tr>
    </w:tbl>
    <w:p w:rsidR="002F7350" w:rsidRPr="00ED2028" w:rsidRDefault="002F7350" w:rsidP="00AF0926">
      <w:pPr>
        <w:sectPr w:rsidR="002F7350" w:rsidRPr="00ED2028" w:rsidSect="00AF0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0926" w:rsidRPr="00AF0926" w:rsidRDefault="00AF0926" w:rsidP="00AF0926"/>
    <w:sectPr w:rsidR="00AF0926" w:rsidRPr="00AF0926" w:rsidSect="00EA3B3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A80"/>
    <w:multiLevelType w:val="hybridMultilevel"/>
    <w:tmpl w:val="6448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1840"/>
    <w:multiLevelType w:val="hybridMultilevel"/>
    <w:tmpl w:val="4676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4BE7"/>
    <w:multiLevelType w:val="hybridMultilevel"/>
    <w:tmpl w:val="258A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42A6C"/>
    <w:multiLevelType w:val="hybridMultilevel"/>
    <w:tmpl w:val="3222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AF0926"/>
    <w:rsid w:val="000523A8"/>
    <w:rsid w:val="000D39D6"/>
    <w:rsid w:val="00147711"/>
    <w:rsid w:val="00203D88"/>
    <w:rsid w:val="00272F19"/>
    <w:rsid w:val="002A15AB"/>
    <w:rsid w:val="002A443F"/>
    <w:rsid w:val="002F7350"/>
    <w:rsid w:val="00361F28"/>
    <w:rsid w:val="003623F5"/>
    <w:rsid w:val="00384CAC"/>
    <w:rsid w:val="003D3167"/>
    <w:rsid w:val="004F1870"/>
    <w:rsid w:val="00564017"/>
    <w:rsid w:val="005B544F"/>
    <w:rsid w:val="006717A3"/>
    <w:rsid w:val="006A03DF"/>
    <w:rsid w:val="007026B0"/>
    <w:rsid w:val="00760240"/>
    <w:rsid w:val="0078377B"/>
    <w:rsid w:val="0078598A"/>
    <w:rsid w:val="007D4B2E"/>
    <w:rsid w:val="00821F28"/>
    <w:rsid w:val="008359B7"/>
    <w:rsid w:val="00A16E60"/>
    <w:rsid w:val="00A37DE7"/>
    <w:rsid w:val="00AF0926"/>
    <w:rsid w:val="00B53DA5"/>
    <w:rsid w:val="00B55ADF"/>
    <w:rsid w:val="00B72A03"/>
    <w:rsid w:val="00C00E0F"/>
    <w:rsid w:val="00C11025"/>
    <w:rsid w:val="00C3295A"/>
    <w:rsid w:val="00C71207"/>
    <w:rsid w:val="00C87F87"/>
    <w:rsid w:val="00CC269E"/>
    <w:rsid w:val="00D15F9C"/>
    <w:rsid w:val="00D31C36"/>
    <w:rsid w:val="00D722E0"/>
    <w:rsid w:val="00E17897"/>
    <w:rsid w:val="00E52A1B"/>
    <w:rsid w:val="00EA3B32"/>
    <w:rsid w:val="00ED2028"/>
    <w:rsid w:val="00FE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926"/>
    <w:pPr>
      <w:ind w:left="720"/>
      <w:contextualSpacing/>
    </w:pPr>
  </w:style>
  <w:style w:type="table" w:styleId="TableGrid">
    <w:name w:val="Table Grid"/>
    <w:basedOn w:val="TableNormal"/>
    <w:uiPriority w:val="59"/>
    <w:rsid w:val="002F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A14C-2B7B-451F-B50D-896EF46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solo</dc:creator>
  <cp:lastModifiedBy>sigurdj.arnesen</cp:lastModifiedBy>
  <cp:revision>2</cp:revision>
  <cp:lastPrinted>2012-10-30T18:19:00Z</cp:lastPrinted>
  <dcterms:created xsi:type="dcterms:W3CDTF">2014-10-24T19:30:00Z</dcterms:created>
  <dcterms:modified xsi:type="dcterms:W3CDTF">2014-10-24T19:30:00Z</dcterms:modified>
</cp:coreProperties>
</file>